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4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1598"/>
        <w:gridCol w:w="807"/>
        <w:gridCol w:w="814"/>
        <w:gridCol w:w="669"/>
        <w:gridCol w:w="1121"/>
        <w:gridCol w:w="3405"/>
      </w:tblGrid>
      <w:tr w:rsidR="00675ED2" w:rsidTr="00F07FAA">
        <w:tc>
          <w:tcPr>
            <w:tcW w:w="4708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675ED2" w:rsidRPr="0023273E" w:rsidRDefault="00675ED2" w:rsidP="00F07FAA">
            <w:pPr>
              <w:jc w:val="center"/>
              <w:rPr>
                <w:sz w:val="20"/>
              </w:rPr>
            </w:pPr>
            <w:bookmarkStart w:id="0" w:name="sub_1000"/>
            <w:r w:rsidRPr="0023273E">
              <w:rPr>
                <w:sz w:val="20"/>
              </w:rPr>
              <w:t>Российская Федерация</w:t>
            </w:r>
          </w:p>
          <w:p w:rsidR="00675ED2" w:rsidRPr="0023273E" w:rsidRDefault="00675ED2" w:rsidP="00F07FAA">
            <w:pPr>
              <w:jc w:val="center"/>
            </w:pPr>
            <w:r w:rsidRPr="0023273E">
              <w:rPr>
                <w:sz w:val="20"/>
              </w:rPr>
              <w:t>Самарская область</w:t>
            </w:r>
          </w:p>
          <w:p w:rsidR="00675ED2" w:rsidRPr="0023273E" w:rsidRDefault="00675ED2" w:rsidP="00F07FAA">
            <w:pPr>
              <w:jc w:val="center"/>
            </w:pPr>
          </w:p>
          <w:p w:rsidR="00675ED2" w:rsidRPr="0023273E" w:rsidRDefault="00675ED2" w:rsidP="00F07FAA">
            <w:pPr>
              <w:jc w:val="center"/>
              <w:rPr>
                <w:b/>
              </w:rPr>
            </w:pPr>
            <w:r w:rsidRPr="0023273E">
              <w:rPr>
                <w:b/>
              </w:rPr>
              <w:t>АДМИНИСТРАЦИЯ</w:t>
            </w:r>
          </w:p>
          <w:p w:rsidR="00675ED2" w:rsidRPr="0023273E" w:rsidRDefault="00675ED2" w:rsidP="00F07FAA">
            <w:pPr>
              <w:jc w:val="center"/>
              <w:rPr>
                <w:b/>
              </w:rPr>
            </w:pPr>
            <w:r w:rsidRPr="0023273E">
              <w:rPr>
                <w:b/>
              </w:rPr>
              <w:t>городского округа Кинель</w:t>
            </w:r>
          </w:p>
          <w:p w:rsidR="00675ED2" w:rsidRPr="0023273E" w:rsidRDefault="00675ED2" w:rsidP="00F07FAA">
            <w:pPr>
              <w:jc w:val="center"/>
              <w:rPr>
                <w:sz w:val="18"/>
              </w:rPr>
            </w:pPr>
          </w:p>
          <w:p w:rsidR="00675ED2" w:rsidRPr="0023273E" w:rsidRDefault="00675ED2" w:rsidP="00F07FAA">
            <w:pPr>
              <w:jc w:val="center"/>
              <w:rPr>
                <w:sz w:val="20"/>
              </w:rPr>
            </w:pPr>
          </w:p>
          <w:p w:rsidR="00675ED2" w:rsidRPr="0023273E" w:rsidRDefault="00675ED2" w:rsidP="00F07FAA">
            <w:pPr>
              <w:jc w:val="center"/>
              <w:rPr>
                <w:sz w:val="12"/>
              </w:rPr>
            </w:pPr>
          </w:p>
          <w:p w:rsidR="00675ED2" w:rsidRDefault="00675ED2" w:rsidP="00F07FAA">
            <w:pPr>
              <w:jc w:val="center"/>
              <w:rPr>
                <w:sz w:val="12"/>
              </w:rPr>
            </w:pPr>
            <w:r>
              <w:object w:dxaOrig="936" w:dyaOrig="1296">
                <v:rect id="rectole0000000002" o:spid="_x0000_i1025" style="width:46.5pt;height:65.25pt" o:ole="" o:preferrelative="t" stroked="f">
                  <v:imagedata r:id="rId7" o:title=""/>
                </v:rect>
                <o:OLEObject Type="Embed" ProgID="StaticMetafile" ShapeID="rectole0000000002" DrawAspect="Content" ObjectID="_1826775400" r:id="rId8"/>
              </w:object>
            </w:r>
          </w:p>
          <w:p w:rsidR="00675ED2" w:rsidRDefault="00675ED2" w:rsidP="00F07FAA">
            <w:pPr>
              <w:jc w:val="center"/>
              <w:rPr>
                <w:sz w:val="18"/>
              </w:rPr>
            </w:pPr>
          </w:p>
          <w:p w:rsidR="00675ED2" w:rsidRDefault="00675ED2" w:rsidP="00F07FAA">
            <w:pPr>
              <w:keepNext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675ED2" w:rsidRDefault="00675ED2" w:rsidP="00F07FAA">
            <w:pPr>
              <w:jc w:val="center"/>
            </w:pPr>
          </w:p>
        </w:tc>
        <w:tc>
          <w:tcPr>
            <w:tcW w:w="4526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75ED2" w:rsidRPr="00BC4F0D" w:rsidRDefault="00BC4F0D" w:rsidP="00675ED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t xml:space="preserve">                        </w:t>
            </w:r>
            <w:bookmarkStart w:id="1" w:name="_GoBack"/>
            <w:bookmarkEnd w:id="1"/>
            <w:r>
              <w:t xml:space="preserve"> </w:t>
            </w:r>
            <w:r w:rsidRPr="00BC4F0D">
              <w:rPr>
                <w:b/>
                <w:sz w:val="28"/>
                <w:szCs w:val="28"/>
              </w:rPr>
              <w:t>ПРОЕКТ</w:t>
            </w:r>
          </w:p>
        </w:tc>
      </w:tr>
      <w:tr w:rsidR="00675ED2" w:rsidTr="00F07FAA">
        <w:tc>
          <w:tcPr>
            <w:tcW w:w="82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5ED2" w:rsidRPr="0023273E" w:rsidRDefault="00675ED2" w:rsidP="00F07FAA">
            <w:pPr>
              <w:jc w:val="right"/>
            </w:pPr>
            <w:r w:rsidRPr="0023273E">
              <w:t xml:space="preserve">от </w:t>
            </w:r>
          </w:p>
        </w:tc>
        <w:tc>
          <w:tcPr>
            <w:tcW w:w="159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5ED2" w:rsidRPr="0023273E" w:rsidRDefault="00675ED2" w:rsidP="00F07FAA">
            <w:pPr>
              <w:jc w:val="right"/>
              <w:rPr>
                <w:rFonts w:eastAsia="Calibri"/>
              </w:rPr>
            </w:pPr>
          </w:p>
        </w:tc>
        <w:tc>
          <w:tcPr>
            <w:tcW w:w="80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5ED2" w:rsidRPr="0023273E" w:rsidRDefault="00675ED2" w:rsidP="00F07FAA">
            <w:pPr>
              <w:jc w:val="right"/>
            </w:pPr>
            <w:r w:rsidRPr="0023273E">
              <w:t>№</w:t>
            </w:r>
          </w:p>
        </w:tc>
        <w:tc>
          <w:tcPr>
            <w:tcW w:w="81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5ED2" w:rsidRPr="0023273E" w:rsidRDefault="00675ED2" w:rsidP="00F07FAA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5ED2" w:rsidRPr="0023273E" w:rsidRDefault="00675ED2" w:rsidP="00F07FAA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526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5ED2" w:rsidRDefault="00675ED2" w:rsidP="00F07FAA">
            <w:pPr>
              <w:rPr>
                <w:rFonts w:ascii="Calibri" w:eastAsia="Calibri" w:hAnsi="Calibri" w:cs="Calibri"/>
              </w:rPr>
            </w:pPr>
          </w:p>
        </w:tc>
      </w:tr>
      <w:tr w:rsidR="00675ED2" w:rsidTr="00F07FAA">
        <w:tc>
          <w:tcPr>
            <w:tcW w:w="4708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675ED2" w:rsidRDefault="00675ED2" w:rsidP="00F07F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6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5ED2" w:rsidRDefault="00675ED2" w:rsidP="00F07FAA">
            <w:pPr>
              <w:rPr>
                <w:rFonts w:ascii="Calibri" w:eastAsia="Calibri" w:hAnsi="Calibri" w:cs="Calibri"/>
              </w:rPr>
            </w:pPr>
          </w:p>
        </w:tc>
      </w:tr>
      <w:tr w:rsidR="00675ED2" w:rsidRPr="0023273E" w:rsidTr="00F07FAA">
        <w:trPr>
          <w:gridAfter w:val="1"/>
          <w:wAfter w:w="3405" w:type="dxa"/>
        </w:trPr>
        <w:tc>
          <w:tcPr>
            <w:tcW w:w="5829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675ED2" w:rsidRPr="0023273E" w:rsidRDefault="00931203" w:rsidP="00F07FA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2A66C7">
              <w:rPr>
                <w:sz w:val="28"/>
                <w:szCs w:val="28"/>
              </w:rPr>
              <w:t xml:space="preserve"> </w:t>
            </w:r>
            <w:r w:rsidR="00560A14">
              <w:rPr>
                <w:sz w:val="28"/>
                <w:szCs w:val="28"/>
              </w:rPr>
              <w:t xml:space="preserve">администрации городского округа Кинель Самарской области </w:t>
            </w:r>
            <w:r>
              <w:rPr>
                <w:sz w:val="28"/>
                <w:szCs w:val="28"/>
              </w:rPr>
              <w:t>№ 4013 от 17.11.2025 г. «О</w:t>
            </w:r>
            <w:r w:rsidR="002A66C7">
              <w:rPr>
                <w:sz w:val="28"/>
                <w:szCs w:val="28"/>
              </w:rPr>
              <w:t>б утверждении муниципальной программы городского округа Кинель Самарской области «Развитие физической культуры и спорта в городском округе Кинель Самарской области на 2026 - 2030 годы»</w:t>
            </w:r>
          </w:p>
        </w:tc>
      </w:tr>
    </w:tbl>
    <w:p w:rsidR="00675ED2" w:rsidRDefault="00675ED2" w:rsidP="00675ED2">
      <w:pPr>
        <w:jc w:val="center"/>
      </w:pPr>
    </w:p>
    <w:p w:rsidR="00CB4E59" w:rsidRDefault="00CB4E59" w:rsidP="00CB4E59">
      <w:pPr>
        <w:pStyle w:val="1"/>
        <w:shd w:val="clear" w:color="auto" w:fill="FFFFFF"/>
        <w:spacing w:before="161" w:after="161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val="ru-RU" w:eastAsia="ar-SA" w:bidi="ar-SA"/>
        </w:rPr>
      </w:pPr>
    </w:p>
    <w:p w:rsidR="00BD15DE" w:rsidRPr="00CB4E59" w:rsidRDefault="009A545A" w:rsidP="00CB4E59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eastAsia="Times New Roman" w:cs="Times New Roman"/>
          <w:b w:val="0"/>
          <w:color w:val="000000"/>
          <w:kern w:val="36"/>
          <w:sz w:val="28"/>
          <w:szCs w:val="28"/>
          <w:lang w:val="ru-RU" w:eastAsia="ru-RU" w:bidi="ar-SA"/>
        </w:rPr>
      </w:pPr>
      <w:r w:rsidRPr="009A545A">
        <w:rPr>
          <w:rFonts w:eastAsia="Times New Roman" w:cs="Times New Roman"/>
          <w:b w:val="0"/>
          <w:bCs w:val="0"/>
          <w:kern w:val="0"/>
          <w:sz w:val="28"/>
          <w:szCs w:val="28"/>
          <w:lang w:val="ru-RU" w:eastAsia="ar-SA" w:bidi="ar-SA"/>
        </w:rPr>
        <w:t>С целью увеличения доли граждан, систематически занимающихся физической культурой и спортом на постоянной основе и создания условий населению городского округа Кинель Самарской области для занятий физической культурой и спортом, руководствуясь Уставом городского округа Кинель Самарской области</w:t>
      </w:r>
      <w:r>
        <w:rPr>
          <w:rFonts w:eastAsia="Times New Roman" w:cs="Times New Roman"/>
          <w:b w:val="0"/>
          <w:bCs w:val="0"/>
          <w:kern w:val="0"/>
          <w:sz w:val="28"/>
          <w:szCs w:val="28"/>
          <w:lang w:val="ru-RU" w:eastAsia="ar-SA" w:bidi="ar-SA"/>
        </w:rPr>
        <w:t>,</w:t>
      </w:r>
    </w:p>
    <w:p w:rsidR="00ED79A5" w:rsidRPr="00C93197" w:rsidRDefault="00ED79A5" w:rsidP="00ED79A5">
      <w:pPr>
        <w:spacing w:line="360" w:lineRule="auto"/>
        <w:contextualSpacing/>
        <w:jc w:val="center"/>
        <w:rPr>
          <w:sz w:val="28"/>
          <w:szCs w:val="28"/>
        </w:rPr>
      </w:pPr>
      <w:r w:rsidRPr="00C93197">
        <w:rPr>
          <w:sz w:val="28"/>
          <w:szCs w:val="28"/>
        </w:rPr>
        <w:t>ПОСТАНОВЛЯЮ:</w:t>
      </w:r>
    </w:p>
    <w:p w:rsidR="00ED79A5" w:rsidRDefault="00ED79A5" w:rsidP="009A545A">
      <w:pPr>
        <w:spacing w:line="360" w:lineRule="auto"/>
        <w:ind w:firstLine="709"/>
        <w:jc w:val="both"/>
        <w:rPr>
          <w:sz w:val="28"/>
          <w:szCs w:val="28"/>
        </w:rPr>
      </w:pPr>
      <w:r w:rsidRPr="008407CC">
        <w:rPr>
          <w:sz w:val="28"/>
          <w:szCs w:val="28"/>
        </w:rPr>
        <w:t xml:space="preserve">1. </w:t>
      </w:r>
      <w:r w:rsidR="00345DF6">
        <w:rPr>
          <w:sz w:val="28"/>
          <w:szCs w:val="28"/>
        </w:rPr>
        <w:t xml:space="preserve">Внести изменения в постановление администрации городского округа </w:t>
      </w:r>
      <w:proofErr w:type="spellStart"/>
      <w:r w:rsidR="00345DF6">
        <w:rPr>
          <w:sz w:val="28"/>
          <w:szCs w:val="28"/>
        </w:rPr>
        <w:t>Кинель</w:t>
      </w:r>
      <w:proofErr w:type="spellEnd"/>
      <w:r w:rsidR="00345DF6">
        <w:rPr>
          <w:sz w:val="28"/>
          <w:szCs w:val="28"/>
        </w:rPr>
        <w:t xml:space="preserve"> Самарской области № 4013 от 17.11.2025 г. «Об утверждении муниципальной программы городского округа </w:t>
      </w:r>
      <w:proofErr w:type="spellStart"/>
      <w:r w:rsidR="00345DF6">
        <w:rPr>
          <w:sz w:val="28"/>
          <w:szCs w:val="28"/>
        </w:rPr>
        <w:t>Кинель</w:t>
      </w:r>
      <w:proofErr w:type="spellEnd"/>
      <w:r w:rsidR="00345DF6">
        <w:rPr>
          <w:sz w:val="28"/>
          <w:szCs w:val="28"/>
        </w:rPr>
        <w:t xml:space="preserve"> Самарской области «Развитие физической культуры и спорта в городском округе </w:t>
      </w:r>
      <w:proofErr w:type="spellStart"/>
      <w:r w:rsidR="00345DF6">
        <w:rPr>
          <w:sz w:val="28"/>
          <w:szCs w:val="28"/>
        </w:rPr>
        <w:t>Кинель</w:t>
      </w:r>
      <w:proofErr w:type="spellEnd"/>
      <w:r w:rsidR="00345DF6">
        <w:rPr>
          <w:sz w:val="28"/>
          <w:szCs w:val="28"/>
        </w:rPr>
        <w:t xml:space="preserve"> Самарской области на 2026 – 2030 годы».</w:t>
      </w:r>
    </w:p>
    <w:p w:rsidR="00345DF6" w:rsidRDefault="00ED79A5" w:rsidP="00345DF6">
      <w:pPr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 xml:space="preserve">2. </w:t>
      </w:r>
      <w:r w:rsidR="00345DF6">
        <w:rPr>
          <w:sz w:val="28"/>
          <w:szCs w:val="28"/>
          <w:lang w:eastAsia="ar-SA"/>
        </w:rPr>
        <w:t xml:space="preserve">Дополнить постановление администрации городского округа </w:t>
      </w:r>
      <w:proofErr w:type="spellStart"/>
      <w:r w:rsidR="00345DF6">
        <w:rPr>
          <w:sz w:val="28"/>
          <w:szCs w:val="28"/>
          <w:lang w:eastAsia="ar-SA"/>
        </w:rPr>
        <w:t>Кинель</w:t>
      </w:r>
      <w:proofErr w:type="spellEnd"/>
      <w:r w:rsidR="00345DF6">
        <w:rPr>
          <w:sz w:val="28"/>
          <w:szCs w:val="28"/>
          <w:lang w:eastAsia="ar-SA"/>
        </w:rPr>
        <w:t xml:space="preserve"> Самарской области № 4013 от </w:t>
      </w:r>
      <w:r w:rsidR="00345DF6">
        <w:rPr>
          <w:sz w:val="28"/>
          <w:szCs w:val="28"/>
        </w:rPr>
        <w:t xml:space="preserve">17.11.2025 г. «Об утверждении </w:t>
      </w:r>
      <w:r w:rsidR="00345DF6">
        <w:rPr>
          <w:sz w:val="28"/>
          <w:szCs w:val="28"/>
        </w:rPr>
        <w:lastRenderedPageBreak/>
        <w:t xml:space="preserve">муниципальной программы городского округа </w:t>
      </w:r>
      <w:proofErr w:type="spellStart"/>
      <w:r w:rsidR="00345DF6">
        <w:rPr>
          <w:sz w:val="28"/>
          <w:szCs w:val="28"/>
        </w:rPr>
        <w:t>Кинель</w:t>
      </w:r>
      <w:proofErr w:type="spellEnd"/>
      <w:r w:rsidR="00345DF6">
        <w:rPr>
          <w:sz w:val="28"/>
          <w:szCs w:val="28"/>
        </w:rPr>
        <w:t xml:space="preserve"> Самарской области «Развитие физической культуры и спорта в городском округе </w:t>
      </w:r>
      <w:proofErr w:type="spellStart"/>
      <w:r w:rsidR="00345DF6">
        <w:rPr>
          <w:sz w:val="28"/>
          <w:szCs w:val="28"/>
        </w:rPr>
        <w:t>Кинель</w:t>
      </w:r>
      <w:proofErr w:type="spellEnd"/>
      <w:r w:rsidR="00345DF6">
        <w:rPr>
          <w:sz w:val="28"/>
          <w:szCs w:val="28"/>
        </w:rPr>
        <w:t xml:space="preserve"> Самарской области на 2026 – 2030 годы»</w:t>
      </w:r>
      <w:r w:rsidR="00345DF6">
        <w:rPr>
          <w:sz w:val="28"/>
          <w:szCs w:val="28"/>
        </w:rPr>
        <w:t xml:space="preserve"> пунктом следующего содержания:</w:t>
      </w:r>
    </w:p>
    <w:p w:rsidR="00ED79A5" w:rsidRPr="008407CC" w:rsidRDefault="00345DF6" w:rsidP="00345DF6">
      <w:pPr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545A">
        <w:rPr>
          <w:sz w:val="28"/>
          <w:szCs w:val="28"/>
        </w:rPr>
        <w:t xml:space="preserve">2.1. Признать недействительным постановление администрации городского округа </w:t>
      </w:r>
      <w:proofErr w:type="spellStart"/>
      <w:r w:rsidR="009A545A">
        <w:rPr>
          <w:sz w:val="28"/>
          <w:szCs w:val="28"/>
        </w:rPr>
        <w:t>Кинель</w:t>
      </w:r>
      <w:proofErr w:type="spellEnd"/>
      <w:r w:rsidR="009A545A">
        <w:rPr>
          <w:sz w:val="28"/>
          <w:szCs w:val="28"/>
        </w:rPr>
        <w:t xml:space="preserve"> Самарской области № 3434 от 30.09.2025 г. «Об утверждении муниципальной программы городского округа Кинель Самарской области «Развитие физической культуры и спорта в городском округе Кинель Самарской области на 2026 - 2030 годы»»</w:t>
      </w:r>
      <w:r w:rsidR="009A545A" w:rsidRPr="008407CC">
        <w:rPr>
          <w:sz w:val="28"/>
          <w:szCs w:val="28"/>
        </w:rPr>
        <w:t xml:space="preserve">. 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3. Официально опубликовать настоящее постановление.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2A66C7" w:rsidRDefault="002A66C7" w:rsidP="002D5269">
      <w:pPr>
        <w:tabs>
          <w:tab w:val="left" w:pos="426"/>
        </w:tabs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>5.</w:t>
      </w:r>
      <w:r>
        <w:rPr>
          <w:sz w:val="28"/>
          <w:lang w:eastAsia="ru-RU"/>
        </w:rPr>
        <w:t xml:space="preserve"> </w:t>
      </w:r>
      <w:r w:rsidRPr="008E069C">
        <w:rPr>
          <w:sz w:val="28"/>
          <w:lang w:eastAsia="ru-RU"/>
        </w:rPr>
        <w:t xml:space="preserve">Контроль за исполнением настоящего постановления возложить на </w:t>
      </w:r>
      <w:r w:rsidRPr="00314914">
        <w:rPr>
          <w:sz w:val="28"/>
          <w:lang w:eastAsia="ru-RU"/>
        </w:rPr>
        <w:t>заместителя Главы городского округа Кинель Самарской области по</w:t>
      </w:r>
      <w:r w:rsidRPr="008E069C">
        <w:rPr>
          <w:sz w:val="28"/>
          <w:lang w:eastAsia="ru-RU"/>
        </w:rPr>
        <w:t xml:space="preserve"> социальным вопросам</w:t>
      </w:r>
      <w:r>
        <w:rPr>
          <w:sz w:val="28"/>
          <w:lang w:eastAsia="ru-RU"/>
        </w:rPr>
        <w:t>.</w:t>
      </w:r>
    </w:p>
    <w:p w:rsidR="00ED79A5" w:rsidRPr="008407CC" w:rsidRDefault="00ED79A5" w:rsidP="002D526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2D526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2D526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A66C7" w:rsidRPr="00863FFA" w:rsidRDefault="002A66C7" w:rsidP="002D5269">
      <w:pPr>
        <w:tabs>
          <w:tab w:val="left" w:pos="426"/>
        </w:tabs>
        <w:spacing w:line="360" w:lineRule="auto"/>
        <w:jc w:val="both"/>
        <w:rPr>
          <w:sz w:val="28"/>
          <w:lang w:eastAsia="ru-RU"/>
        </w:rPr>
      </w:pPr>
      <w:r>
        <w:rPr>
          <w:sz w:val="28"/>
          <w:szCs w:val="28"/>
        </w:rPr>
        <w:t>Глава городского округа                                                           В.С. Тимошенко</w:t>
      </w: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CB4E59" w:rsidRDefault="00CB4E59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bookmarkEnd w:id="0"/>
    <w:p w:rsidR="00FD4681" w:rsidRDefault="002D5269" w:rsidP="002D5269">
      <w:pPr>
        <w:spacing w:line="360" w:lineRule="auto"/>
        <w:ind w:left="-284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С.Ю. 2-13-70</w:t>
      </w:r>
    </w:p>
    <w:p w:rsidR="00BF4C78" w:rsidRDefault="00BF4C78" w:rsidP="00BF4C78">
      <w:pPr>
        <w:jc w:val="center"/>
        <w:rPr>
          <w:b/>
          <w:bCs/>
          <w:sz w:val="20"/>
        </w:rPr>
      </w:pPr>
      <w:r>
        <w:rPr>
          <w:b/>
          <w:bCs/>
        </w:rPr>
        <w:lastRenderedPageBreak/>
        <w:t>Администрация городского округа Кинель</w:t>
      </w:r>
    </w:p>
    <w:p w:rsidR="00BF4C78" w:rsidRDefault="00BF4C78" w:rsidP="00BF4C78">
      <w:pPr>
        <w:jc w:val="center"/>
        <w:rPr>
          <w:sz w:val="28"/>
        </w:rPr>
      </w:pPr>
    </w:p>
    <w:p w:rsidR="00BF4C78" w:rsidRDefault="00BF4C78" w:rsidP="00BF4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 СОГЛАСОВАНИЯ </w:t>
      </w:r>
    </w:p>
    <w:p w:rsidR="00BF4C78" w:rsidRDefault="00BF4C78" w:rsidP="00BF4C78">
      <w:pPr>
        <w:jc w:val="center"/>
        <w:rPr>
          <w:b/>
          <w:bCs/>
          <w:sz w:val="28"/>
          <w:szCs w:val="28"/>
        </w:rPr>
      </w:pPr>
    </w:p>
    <w:p w:rsidR="00BF4C78" w:rsidRDefault="00BF4C78" w:rsidP="00BF4C78">
      <w:pPr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="00D01900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администрации городского округа Кинель Самарской области </w:t>
      </w:r>
      <w:r w:rsidR="00D01900">
        <w:rPr>
          <w:sz w:val="28"/>
          <w:szCs w:val="28"/>
        </w:rPr>
        <w:t>№ 4013 от 17.11.2025 г. «О</w:t>
      </w:r>
      <w:r>
        <w:rPr>
          <w:sz w:val="28"/>
          <w:szCs w:val="28"/>
        </w:rPr>
        <w:t>б утверждении муниципальной программы городского округа Кинель Самарской области «Развитие физической культуры и спорта в городском округе Кинель Самарской области на 2026 - 2030 годы»</w:t>
      </w:r>
    </w:p>
    <w:p w:rsidR="00BF4C78" w:rsidRDefault="00BF4C78" w:rsidP="00BF4C78">
      <w:pPr>
        <w:ind w:firstLine="708"/>
        <w:rPr>
          <w:sz w:val="28"/>
          <w:szCs w:val="28"/>
        </w:rPr>
      </w:pPr>
    </w:p>
    <w:p w:rsidR="00BF4C78" w:rsidRDefault="00BF4C78" w:rsidP="00BF4C78">
      <w:pPr>
        <w:ind w:firstLine="708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984"/>
        <w:gridCol w:w="2126"/>
      </w:tblGrid>
      <w:tr w:rsidR="00BF4C78" w:rsidTr="00BF4C7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78" w:rsidRDefault="00BF4C78">
            <w:pPr>
              <w:jc w:val="center"/>
              <w:rPr>
                <w:b/>
                <w:bCs/>
              </w:rPr>
            </w:pPr>
          </w:p>
          <w:p w:rsidR="00BF4C78" w:rsidRDefault="00BF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пись,</w:t>
            </w:r>
          </w:p>
          <w:p w:rsidR="00BF4C78" w:rsidRDefault="00BF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нициалы</w:t>
            </w:r>
          </w:p>
        </w:tc>
      </w:tr>
      <w:tr w:rsidR="00BF4C78" w:rsidTr="00BF4C78">
        <w:trPr>
          <w:trHeight w:val="11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r>
              <w:t>Заместитель Главы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78" w:rsidRDefault="00BF4C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pPr>
              <w:jc w:val="center"/>
            </w:pPr>
            <w:r>
              <w:t xml:space="preserve">С.Ю. </w:t>
            </w:r>
            <w:proofErr w:type="spellStart"/>
            <w:r>
              <w:t>Жиганова</w:t>
            </w:r>
            <w:proofErr w:type="spellEnd"/>
          </w:p>
        </w:tc>
      </w:tr>
      <w:tr w:rsidR="00BF4C78" w:rsidTr="00BF4C78">
        <w:trPr>
          <w:trHeight w:val="11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r>
              <w:rPr>
                <w:szCs w:val="21"/>
                <w:shd w:val="clear" w:color="auto" w:fill="FFFFFF"/>
              </w:rPr>
              <w:t>Заместитель Главы городского округа по экономике и финан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78" w:rsidRDefault="00BF4C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C78" w:rsidRDefault="00BF4C78">
            <w:pPr>
              <w:jc w:val="center"/>
            </w:pPr>
            <w:r>
              <w:t>В.А. Попова</w:t>
            </w:r>
          </w:p>
        </w:tc>
      </w:tr>
      <w:tr w:rsidR="00BF4C78" w:rsidTr="00BF4C78">
        <w:trPr>
          <w:trHeight w:val="110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C78" w:rsidRPr="00173854" w:rsidRDefault="00BF4C78" w:rsidP="00BF4C78">
            <w:r w:rsidRPr="00173854">
              <w:t>Начальник правового отдел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C78" w:rsidRPr="00173854" w:rsidRDefault="00BF4C78" w:rsidP="00BF4C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C78" w:rsidRDefault="00BF4C78" w:rsidP="00BF4C78">
            <w:pPr>
              <w:jc w:val="center"/>
            </w:pPr>
            <w:r w:rsidRPr="00173854">
              <w:t>Л.М. Трибунская</w:t>
            </w:r>
          </w:p>
        </w:tc>
      </w:tr>
      <w:tr w:rsidR="00BF4C78" w:rsidTr="00BF4C78">
        <w:trPr>
          <w:trHeight w:val="8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78" w:rsidRDefault="00BF4C78">
            <w:r>
              <w:t>Начальник отдела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8" w:rsidRDefault="00BF4C7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78" w:rsidRDefault="00BF4C78">
            <w:pPr>
              <w:jc w:val="center"/>
            </w:pPr>
            <w:r>
              <w:t>Ю.В. Большаков</w:t>
            </w:r>
          </w:p>
        </w:tc>
      </w:tr>
    </w:tbl>
    <w:p w:rsidR="00BF4C78" w:rsidRDefault="00BF4C78" w:rsidP="00BF4C78">
      <w:pPr>
        <w:rPr>
          <w:sz w:val="20"/>
          <w:szCs w:val="20"/>
          <w:lang w:eastAsia="ar-SA"/>
        </w:rPr>
      </w:pPr>
    </w:p>
    <w:p w:rsidR="00BF4C78" w:rsidRDefault="00BF4C78" w:rsidP="00BF4C78">
      <w:pPr>
        <w:ind w:firstLine="708"/>
        <w:rPr>
          <w:sz w:val="28"/>
          <w:szCs w:val="28"/>
        </w:rPr>
      </w:pPr>
    </w:p>
    <w:p w:rsidR="00BF4C78" w:rsidRPr="002D5269" w:rsidRDefault="00BF4C78" w:rsidP="002D5269">
      <w:pPr>
        <w:spacing w:line="360" w:lineRule="auto"/>
        <w:ind w:left="-284" w:firstLine="284"/>
        <w:rPr>
          <w:sz w:val="28"/>
          <w:szCs w:val="28"/>
        </w:rPr>
      </w:pPr>
    </w:p>
    <w:sectPr w:rsidR="00BF4C78" w:rsidRPr="002D5269" w:rsidSect="00BF4C78">
      <w:pgSz w:w="11905" w:h="16837"/>
      <w:pgMar w:top="1134" w:right="1418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674"/>
    <w:multiLevelType w:val="multilevel"/>
    <w:tmpl w:val="2D2EB98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B20C24"/>
    <w:multiLevelType w:val="multilevel"/>
    <w:tmpl w:val="F986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310BBF"/>
    <w:multiLevelType w:val="multilevel"/>
    <w:tmpl w:val="C2AAAB02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1"/>
      <w:numFmt w:val="decimal"/>
      <w:lvlText w:val="%1.%2"/>
      <w:lvlJc w:val="left"/>
      <w:pPr>
        <w:ind w:left="6476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618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6760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902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7254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color w:val="000000"/>
      </w:rPr>
    </w:lvl>
  </w:abstractNum>
  <w:abstractNum w:abstractNumId="3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C517C6"/>
    <w:multiLevelType w:val="multilevel"/>
    <w:tmpl w:val="54FA7F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FBF"/>
    <w:rsid w:val="00002B47"/>
    <w:rsid w:val="00007DF3"/>
    <w:rsid w:val="000140E6"/>
    <w:rsid w:val="00065182"/>
    <w:rsid w:val="000A2DF5"/>
    <w:rsid w:val="000B7C43"/>
    <w:rsid w:val="000E017B"/>
    <w:rsid w:val="000E3313"/>
    <w:rsid w:val="00101CBD"/>
    <w:rsid w:val="00126C94"/>
    <w:rsid w:val="001619F8"/>
    <w:rsid w:val="00161E9B"/>
    <w:rsid w:val="001620E3"/>
    <w:rsid w:val="00167687"/>
    <w:rsid w:val="00177CFE"/>
    <w:rsid w:val="001945A6"/>
    <w:rsid w:val="00194D53"/>
    <w:rsid w:val="001A03AF"/>
    <w:rsid w:val="001B6290"/>
    <w:rsid w:val="001E0929"/>
    <w:rsid w:val="001E31BD"/>
    <w:rsid w:val="001F19B8"/>
    <w:rsid w:val="00210A45"/>
    <w:rsid w:val="00211BA8"/>
    <w:rsid w:val="00212517"/>
    <w:rsid w:val="002159C9"/>
    <w:rsid w:val="00237C78"/>
    <w:rsid w:val="002A175A"/>
    <w:rsid w:val="002A66C7"/>
    <w:rsid w:val="002A6A56"/>
    <w:rsid w:val="002B6713"/>
    <w:rsid w:val="002C1D4F"/>
    <w:rsid w:val="002C6CC7"/>
    <w:rsid w:val="002D5269"/>
    <w:rsid w:val="002E40CE"/>
    <w:rsid w:val="00324813"/>
    <w:rsid w:val="00337036"/>
    <w:rsid w:val="00345DF6"/>
    <w:rsid w:val="00353BC7"/>
    <w:rsid w:val="0036364E"/>
    <w:rsid w:val="00384644"/>
    <w:rsid w:val="003C425A"/>
    <w:rsid w:val="003E680C"/>
    <w:rsid w:val="00407692"/>
    <w:rsid w:val="00413CB0"/>
    <w:rsid w:val="0046155B"/>
    <w:rsid w:val="0047204A"/>
    <w:rsid w:val="00473B24"/>
    <w:rsid w:val="00482D58"/>
    <w:rsid w:val="00484C0E"/>
    <w:rsid w:val="00497FBF"/>
    <w:rsid w:val="004A0192"/>
    <w:rsid w:val="004A3D24"/>
    <w:rsid w:val="004B1DE4"/>
    <w:rsid w:val="004C5DC4"/>
    <w:rsid w:val="004D3AB1"/>
    <w:rsid w:val="004D68EB"/>
    <w:rsid w:val="004F257E"/>
    <w:rsid w:val="004F7050"/>
    <w:rsid w:val="00506978"/>
    <w:rsid w:val="005337D5"/>
    <w:rsid w:val="00560A14"/>
    <w:rsid w:val="00567A0E"/>
    <w:rsid w:val="00572945"/>
    <w:rsid w:val="00591287"/>
    <w:rsid w:val="005A11E6"/>
    <w:rsid w:val="005F0E25"/>
    <w:rsid w:val="00631D81"/>
    <w:rsid w:val="00645333"/>
    <w:rsid w:val="00650952"/>
    <w:rsid w:val="0065526C"/>
    <w:rsid w:val="006566CC"/>
    <w:rsid w:val="00675D98"/>
    <w:rsid w:val="00675ED2"/>
    <w:rsid w:val="00692B81"/>
    <w:rsid w:val="00696425"/>
    <w:rsid w:val="006A26BA"/>
    <w:rsid w:val="006B1C8D"/>
    <w:rsid w:val="006E1DDF"/>
    <w:rsid w:val="006F6FB1"/>
    <w:rsid w:val="00711BB0"/>
    <w:rsid w:val="00743596"/>
    <w:rsid w:val="007539AE"/>
    <w:rsid w:val="00757983"/>
    <w:rsid w:val="00777EF8"/>
    <w:rsid w:val="0078214E"/>
    <w:rsid w:val="007A5347"/>
    <w:rsid w:val="007B603C"/>
    <w:rsid w:val="007D3AE0"/>
    <w:rsid w:val="007E1B74"/>
    <w:rsid w:val="007F3E59"/>
    <w:rsid w:val="007F5A06"/>
    <w:rsid w:val="00815287"/>
    <w:rsid w:val="00827FDF"/>
    <w:rsid w:val="00843AA6"/>
    <w:rsid w:val="008451EB"/>
    <w:rsid w:val="00891A90"/>
    <w:rsid w:val="008941CC"/>
    <w:rsid w:val="008A198B"/>
    <w:rsid w:val="008A4B52"/>
    <w:rsid w:val="008D5F13"/>
    <w:rsid w:val="009142AC"/>
    <w:rsid w:val="00931203"/>
    <w:rsid w:val="00944347"/>
    <w:rsid w:val="0095106F"/>
    <w:rsid w:val="00983071"/>
    <w:rsid w:val="00985A32"/>
    <w:rsid w:val="00987865"/>
    <w:rsid w:val="009A1730"/>
    <w:rsid w:val="009A545A"/>
    <w:rsid w:val="009B4274"/>
    <w:rsid w:val="009C0251"/>
    <w:rsid w:val="00A01997"/>
    <w:rsid w:val="00A32420"/>
    <w:rsid w:val="00A34311"/>
    <w:rsid w:val="00A37B96"/>
    <w:rsid w:val="00A40A75"/>
    <w:rsid w:val="00A452B3"/>
    <w:rsid w:val="00A673F8"/>
    <w:rsid w:val="00A93B2C"/>
    <w:rsid w:val="00A97FD4"/>
    <w:rsid w:val="00AA0F2C"/>
    <w:rsid w:val="00AA2323"/>
    <w:rsid w:val="00B00044"/>
    <w:rsid w:val="00B06413"/>
    <w:rsid w:val="00B177BB"/>
    <w:rsid w:val="00B258DA"/>
    <w:rsid w:val="00B66E33"/>
    <w:rsid w:val="00BA4AE2"/>
    <w:rsid w:val="00BB2BC7"/>
    <w:rsid w:val="00BB6B33"/>
    <w:rsid w:val="00BC124C"/>
    <w:rsid w:val="00BC4F0D"/>
    <w:rsid w:val="00BD15DE"/>
    <w:rsid w:val="00BE1990"/>
    <w:rsid w:val="00BE3604"/>
    <w:rsid w:val="00BF097F"/>
    <w:rsid w:val="00BF4C78"/>
    <w:rsid w:val="00BF768D"/>
    <w:rsid w:val="00C316C8"/>
    <w:rsid w:val="00C40D15"/>
    <w:rsid w:val="00C43BC3"/>
    <w:rsid w:val="00C46B36"/>
    <w:rsid w:val="00C50755"/>
    <w:rsid w:val="00C66E5D"/>
    <w:rsid w:val="00CB4E59"/>
    <w:rsid w:val="00CB7F2C"/>
    <w:rsid w:val="00CD1CFA"/>
    <w:rsid w:val="00D01900"/>
    <w:rsid w:val="00D304C1"/>
    <w:rsid w:val="00D41373"/>
    <w:rsid w:val="00D441FE"/>
    <w:rsid w:val="00D56E85"/>
    <w:rsid w:val="00D61C18"/>
    <w:rsid w:val="00D638E6"/>
    <w:rsid w:val="00DA145E"/>
    <w:rsid w:val="00DA155D"/>
    <w:rsid w:val="00DA3562"/>
    <w:rsid w:val="00DD1A4D"/>
    <w:rsid w:val="00DD52B3"/>
    <w:rsid w:val="00DF7634"/>
    <w:rsid w:val="00E04706"/>
    <w:rsid w:val="00E13F2B"/>
    <w:rsid w:val="00E22A22"/>
    <w:rsid w:val="00E82E53"/>
    <w:rsid w:val="00E83DFE"/>
    <w:rsid w:val="00E87120"/>
    <w:rsid w:val="00EA1FCE"/>
    <w:rsid w:val="00EA2AC7"/>
    <w:rsid w:val="00EC2E15"/>
    <w:rsid w:val="00ED11B0"/>
    <w:rsid w:val="00ED79A5"/>
    <w:rsid w:val="00EE2988"/>
    <w:rsid w:val="00F008BF"/>
    <w:rsid w:val="00F0196F"/>
    <w:rsid w:val="00F1518B"/>
    <w:rsid w:val="00F3234A"/>
    <w:rsid w:val="00F375F9"/>
    <w:rsid w:val="00F51D38"/>
    <w:rsid w:val="00FA1C18"/>
    <w:rsid w:val="00FD4681"/>
    <w:rsid w:val="00FE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3E71-32B2-4C5F-A14A-5C218B8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Чечкина А</cp:lastModifiedBy>
  <cp:revision>18</cp:revision>
  <cp:lastPrinted>2025-11-24T06:59:00Z</cp:lastPrinted>
  <dcterms:created xsi:type="dcterms:W3CDTF">2025-10-17T04:08:00Z</dcterms:created>
  <dcterms:modified xsi:type="dcterms:W3CDTF">2025-12-09T04:50:00Z</dcterms:modified>
  <dc:language>en-US</dc:language>
</cp:coreProperties>
</file>